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84" w:rsidRPr="005A1669" w:rsidRDefault="00302884" w:rsidP="007564C3">
      <w:pPr>
        <w:spacing w:after="0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5A1669">
        <w:rPr>
          <w:rFonts w:eastAsia="Times New Roman" w:cstheme="minorHAnsi"/>
          <w:b/>
          <w:bCs/>
          <w:color w:val="FF0000"/>
          <w:sz w:val="26"/>
          <w:szCs w:val="26"/>
        </w:rPr>
        <w:t>SG KARADENİZ BÖLGE KOMUTANLIĞI RIHTIMININ 30 M UZATILMASI VE GÜNEY RIHTIMI DÜZENLEMESİ</w:t>
      </w:r>
    </w:p>
    <w:p w:rsidR="00302884" w:rsidRPr="005A1669" w:rsidRDefault="00E81E47" w:rsidP="0030288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 w:rsidRPr="005A1669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68D8C3DF" wp14:editId="5EDF2DD5">
            <wp:extent cx="6026727" cy="3691890"/>
            <wp:effectExtent l="0" t="0" r="0" b="3810"/>
            <wp:docPr id="1026" name="Picture 2" descr="IMG-20190617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-20190617-WA00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3"/>
                    <a:stretch/>
                  </pic:blipFill>
                  <pic:spPr bwMode="auto">
                    <a:xfrm>
                      <a:off x="0" y="0"/>
                      <a:ext cx="6030597" cy="369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2884" w:rsidRPr="005A1669" w:rsidRDefault="00302884" w:rsidP="0030288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302884" w:rsidRPr="005A1669" w:rsidRDefault="00302884" w:rsidP="0030288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Pr="005A1669">
        <w:rPr>
          <w:rFonts w:ascii="Times New Roman" w:hAnsi="Times New Roman" w:cs="Times New Roman"/>
          <w:bCs/>
          <w:sz w:val="26"/>
          <w:szCs w:val="26"/>
        </w:rPr>
        <w:t>30.000.000 TL</w:t>
      </w:r>
    </w:p>
    <w:p w:rsidR="00302884" w:rsidRPr="005A1669" w:rsidRDefault="00302884" w:rsidP="0030288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81E47" w:rsidRPr="005A1669">
        <w:rPr>
          <w:rFonts w:ascii="Times New Roman" w:hAnsi="Times New Roman" w:cs="Times New Roman"/>
          <w:bCs/>
          <w:sz w:val="26"/>
          <w:szCs w:val="26"/>
        </w:rPr>
        <w:t>20.07.2017 – 16.11</w:t>
      </w:r>
      <w:r w:rsidRPr="005A1669">
        <w:rPr>
          <w:rFonts w:ascii="Times New Roman" w:hAnsi="Times New Roman" w:cs="Times New Roman"/>
          <w:bCs/>
          <w:sz w:val="26"/>
          <w:szCs w:val="26"/>
        </w:rPr>
        <w:t>.2019</w:t>
      </w:r>
    </w:p>
    <w:p w:rsidR="00302884" w:rsidRPr="00AB789F" w:rsidRDefault="00302884" w:rsidP="0030288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>: 330 m yeni kazıklı rıhtım inşaatı, 30 m rıhtım düzenlenmesi</w:t>
      </w:r>
    </w:p>
    <w:p w:rsidR="00302884" w:rsidRPr="005644DF" w:rsidRDefault="00302884" w:rsidP="00302884">
      <w:bookmarkStart w:id="0" w:name="_GoBack"/>
      <w:bookmarkEnd w:id="0"/>
    </w:p>
    <w:p w:rsidR="0081640D" w:rsidRPr="00302884" w:rsidRDefault="0081640D" w:rsidP="00302884"/>
    <w:sectPr w:rsidR="0081640D" w:rsidRPr="00302884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19" w:rsidRDefault="00950319" w:rsidP="002B6D7B">
      <w:pPr>
        <w:spacing w:after="0" w:line="240" w:lineRule="auto"/>
      </w:pPr>
      <w:r>
        <w:separator/>
      </w:r>
    </w:p>
  </w:endnote>
  <w:endnote w:type="continuationSeparator" w:id="0">
    <w:p w:rsidR="00950319" w:rsidRDefault="0095031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64C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7564C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19" w:rsidRDefault="00950319" w:rsidP="002B6D7B">
      <w:pPr>
        <w:spacing w:after="0" w:line="240" w:lineRule="auto"/>
      </w:pPr>
      <w:r>
        <w:separator/>
      </w:r>
    </w:p>
  </w:footnote>
  <w:footnote w:type="continuationSeparator" w:id="0">
    <w:p w:rsidR="00950319" w:rsidRDefault="0095031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5E8B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4B61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1669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02D6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474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4C3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5ECF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0319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83B"/>
    <w:rsid w:val="009C1E50"/>
    <w:rsid w:val="009C21AF"/>
    <w:rsid w:val="009C25F4"/>
    <w:rsid w:val="009C2D28"/>
    <w:rsid w:val="009C2FE2"/>
    <w:rsid w:val="009C45A1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EB9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3CE1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89F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130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2EA6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2DC3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0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2B4A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4B2F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8F8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1E47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2A4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EC99E-0414-4911-B484-D439BE5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7</cp:revision>
  <cp:lastPrinted>2019-02-21T09:51:00Z</cp:lastPrinted>
  <dcterms:created xsi:type="dcterms:W3CDTF">2019-05-07T09:15:00Z</dcterms:created>
  <dcterms:modified xsi:type="dcterms:W3CDTF">2019-09-26T11:05:00Z</dcterms:modified>
</cp:coreProperties>
</file>